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8988" w14:textId="77777777" w:rsidR="001474FB" w:rsidRDefault="001474FB" w:rsidP="001474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B3C892" wp14:editId="4D22680C">
            <wp:simplePos x="0" y="0"/>
            <wp:positionH relativeFrom="column">
              <wp:posOffset>2152650</wp:posOffset>
            </wp:positionH>
            <wp:positionV relativeFrom="paragraph">
              <wp:posOffset>-542925</wp:posOffset>
            </wp:positionV>
            <wp:extent cx="1495425" cy="15430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ทต.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50664" w14:textId="77777777" w:rsidR="001474FB" w:rsidRDefault="001474FB" w:rsidP="001474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F2F7F4" w14:textId="77777777" w:rsidR="001474FB" w:rsidRDefault="001474FB" w:rsidP="001474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1F2C5F" w14:textId="77777777" w:rsidR="00231BE3" w:rsidRPr="00231BE3" w:rsidRDefault="00231BE3" w:rsidP="00147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FF62575" w14:textId="77777777" w:rsidR="001474FB" w:rsidRPr="001474FB" w:rsidRDefault="001474FB" w:rsidP="00147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74F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ต่อต้านการทุจริต</w:t>
      </w:r>
    </w:p>
    <w:p w14:paraId="6107D763" w14:textId="77777777" w:rsidR="001474FB" w:rsidRPr="001474FB" w:rsidRDefault="001474FB" w:rsidP="00147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74F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ธาตุทอง (</w:t>
      </w:r>
      <w:r w:rsidRPr="001474FB">
        <w:rPr>
          <w:rFonts w:ascii="TH SarabunIT๙" w:hAnsi="TH SarabunIT๙" w:cs="TH SarabunIT๙"/>
          <w:b/>
          <w:bCs/>
          <w:sz w:val="32"/>
          <w:szCs w:val="32"/>
        </w:rPr>
        <w:t>MOPH Together Against Corruption)</w:t>
      </w:r>
    </w:p>
    <w:p w14:paraId="04DEE1A9" w14:textId="77777777" w:rsidR="001474FB" w:rsidRDefault="001474FB" w:rsidP="00147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74F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1474F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1474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7583CB0F" w14:textId="77777777" w:rsidR="00231BE3" w:rsidRPr="00231BE3" w:rsidRDefault="00231BE3" w:rsidP="00147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C120744" w14:textId="77777777" w:rsidR="00231BE3" w:rsidRPr="00231BE3" w:rsidRDefault="00231BE3" w:rsidP="00231BE3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***********************************</w:t>
      </w:r>
    </w:p>
    <w:p w14:paraId="3AADAF9E" w14:textId="77777777" w:rsidR="007877DB" w:rsidRDefault="001474FB" w:rsidP="001474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าพเจ้านาย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74FB">
        <w:rPr>
          <w:rFonts w:ascii="TH SarabunIT๙" w:hAnsi="TH SarabunIT๙" w:cs="TH SarabunIT๙"/>
          <w:sz w:val="32"/>
          <w:szCs w:val="32"/>
          <w:cs/>
        </w:rPr>
        <w:t xml:space="preserve">วัชรธนาคม นายกเทศมนตรีตำบลธาตุทอง ในฐานะผู้บริหารเทศบาลตำบลธาตุทอง ขอประกาศและแสดงเจตนารมณ์ว่า  จะทำหน้าที่นำบุคลากรเทศบาลตำบลธาตุ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4FB">
        <w:rPr>
          <w:rFonts w:ascii="TH SarabunIT๙" w:hAnsi="TH SarabunIT๙" w:cs="TH SarabunIT๙"/>
          <w:sz w:val="32"/>
          <w:szCs w:val="32"/>
          <w:cs/>
        </w:rPr>
        <w:t xml:space="preserve">ให้ยึดมั่นในสถาบันหลักของประเทศ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 จะเป็นคนดีมีคุณธรรม ประพฤติปฏิบัติตนในสัมมาอาชีพด้วยความซื่อสัตย์สุจริตเป็นหลักสำคัญมั่นคง ดำรงตนอยู่ด้วยความมีเกียรติและศักดิ์ศรีความเป็นมนุษย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474FB">
        <w:rPr>
          <w:rFonts w:ascii="TH SarabunIT๙" w:hAnsi="TH SarabunIT๙" w:cs="TH SarabunIT๙"/>
          <w:sz w:val="32"/>
          <w:szCs w:val="32"/>
          <w:cs/>
        </w:rPr>
        <w:t>มีจิตสำนึกที่ดีรับผิดชอบต่อหน้าที่ปฏิบัติหน้าที่ราชการอย่างเต็มกำลังความสามารถ ถูกต้อง โปร่งใส เป็นธรรม และไม่เลือกปฏิบัติ ตามหลักธรรมา</w:t>
      </w:r>
      <w:proofErr w:type="spellStart"/>
      <w:r w:rsidRPr="001474F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474FB">
        <w:rPr>
          <w:rFonts w:ascii="TH SarabunIT๙" w:hAnsi="TH SarabunIT๙" w:cs="TH SarabunIT๙"/>
          <w:sz w:val="32"/>
          <w:szCs w:val="32"/>
          <w:cs/>
        </w:rPr>
        <w:t>บาล กล้าตัดสินใจ</w:t>
      </w:r>
      <w:r w:rsidR="000F0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4FB">
        <w:rPr>
          <w:rFonts w:ascii="TH SarabunIT๙" w:hAnsi="TH SarabunIT๙" w:cs="TH SarabunIT๙"/>
          <w:sz w:val="32"/>
          <w:szCs w:val="32"/>
          <w:cs/>
        </w:rPr>
        <w:t xml:space="preserve">และยืนหยัดที่จะกระทำในสิ่งที่ถูกต้องชอบธรร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474FB">
        <w:rPr>
          <w:rFonts w:ascii="TH SarabunIT๙" w:hAnsi="TH SarabunIT๙" w:cs="TH SarabunIT๙"/>
          <w:sz w:val="32"/>
          <w:szCs w:val="32"/>
          <w:cs/>
        </w:rPr>
        <w:t>ไม่กระทำการโกงแผ่นดิน</w:t>
      </w:r>
      <w:r w:rsidR="000F0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4FB">
        <w:rPr>
          <w:rFonts w:ascii="TH SarabunIT๙" w:hAnsi="TH SarabunIT๙" w:cs="TH SarabunIT๙"/>
          <w:sz w:val="32"/>
          <w:szCs w:val="32"/>
          <w:cs/>
        </w:rPr>
        <w:t>ไม่ทนต่อการทุจริตทุกรูปแบบ คิดถึงประโยชน์ส่วนรวมของประชาชนมากกว่าประโยชน์ส่วนตน มีจิตสาธารณะ ไม่ใช้ตำแหน่งหน้าที่หาประโยชน์บนความทุกข์ยากของประชาชน ตามค่านิยมในการบริหารงาน อันได้แก่ ซื่อสัตย์ สามัคคี มีความรับผิดชอบ ตรวจสอบได้ โปร่งใ</w:t>
      </w:r>
      <w:r w:rsidR="000F0A99">
        <w:rPr>
          <w:rFonts w:ascii="TH SarabunIT๙" w:hAnsi="TH SarabunIT๙" w:cs="TH SarabunIT๙"/>
          <w:sz w:val="32"/>
          <w:szCs w:val="32"/>
          <w:cs/>
        </w:rPr>
        <w:t>ส มุ่งในผลสัมฤทธิ์ของงาน กล้าหา</w:t>
      </w:r>
      <w:r w:rsidR="000F0A99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1474FB">
        <w:rPr>
          <w:rFonts w:ascii="TH SarabunIT๙" w:hAnsi="TH SarabunIT๙" w:cs="TH SarabunIT๙"/>
          <w:sz w:val="32"/>
          <w:szCs w:val="32"/>
          <w:cs/>
        </w:rPr>
        <w:t>ทำในสิ่งที่ถูกต้อง รวมถึงการปฏิบัติตนตามมาตรฐานทางจริยธรรมของเจ้าหน้าที่ของรัฐ และจรรยาบรรณ เพื่อเป็นแบบอย่างที่ดีในการรักษาภาพลักษณ์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371A2A" w14:textId="77777777" w:rsidR="001474FB" w:rsidRPr="001474FB" w:rsidRDefault="007877DB" w:rsidP="001474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>และขอถวายสัจจะวาจาว่า</w:t>
      </w:r>
      <w:r w:rsidR="001474FB">
        <w:rPr>
          <w:rFonts w:ascii="TH SarabunIT๙" w:hAnsi="TH SarabunIT๙" w:cs="TH SarabunIT๙"/>
          <w:sz w:val="32"/>
          <w:szCs w:val="32"/>
          <w:cs/>
        </w:rPr>
        <w:t>จะประพฤติปฏิบัติตนตามรอยพระยุคค</w:t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 xml:space="preserve">ลบาท สืบสานพระราชปณิธาน รักษา ต่อยอด ศาสตร์ของพระราชาผู้ทรงธรรม ดำเนินชีวิตตามหลักปรัชญาเศรษฐกิจพอเพ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>ด้วยความเพียรอันบริสุทธิ์ ยืนเคียงข้างสุจริตชน เพื่อความมั่นคง มั่งคั่ง ยังยืน ของราชอาณาจักรสืบไป</w:t>
      </w:r>
    </w:p>
    <w:p w14:paraId="40F387F6" w14:textId="77777777" w:rsidR="001474FB" w:rsidRPr="001474FB" w:rsidRDefault="00F56A5E" w:rsidP="001474F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FE7A7D" wp14:editId="2CADD6FE">
            <wp:simplePos x="0" y="0"/>
            <wp:positionH relativeFrom="column">
              <wp:posOffset>3152775</wp:posOffset>
            </wp:positionH>
            <wp:positionV relativeFrom="paragraph">
              <wp:posOffset>330200</wp:posOffset>
            </wp:positionV>
            <wp:extent cx="1099185" cy="495300"/>
            <wp:effectExtent l="0" t="0" r="5715" b="0"/>
            <wp:wrapNone/>
            <wp:docPr id="3" name="รูปภาพ 3" descr="C:\Users\PROGAMERI\AppData\Local\Microsoft\Windows\INetCache\IE\58LCJHYF\20140618_141730-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PROGAMERI\AppData\Local\Microsoft\Windows\INetCache\IE\58LCJHYF\20140618_141730-1[1].jp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BE3">
        <w:rPr>
          <w:rFonts w:ascii="TH SarabunIT๙" w:hAnsi="TH SarabunIT๙" w:cs="TH SarabunIT๙" w:hint="cs"/>
          <w:sz w:val="32"/>
          <w:szCs w:val="32"/>
          <w:cs/>
        </w:rPr>
        <w:tab/>
      </w:r>
      <w:r w:rsidR="00231BE3">
        <w:rPr>
          <w:rFonts w:ascii="TH SarabunIT๙" w:hAnsi="TH SarabunIT๙" w:cs="TH SarabunIT๙" w:hint="cs"/>
          <w:sz w:val="32"/>
          <w:szCs w:val="32"/>
          <w:cs/>
        </w:rPr>
        <w:tab/>
      </w:r>
      <w:r w:rsidR="00790087">
        <w:rPr>
          <w:rFonts w:ascii="TH SarabunIT๙" w:hAnsi="TH SarabunIT๙" w:cs="TH SarabunIT๙" w:hint="cs"/>
          <w:sz w:val="32"/>
          <w:szCs w:val="32"/>
          <w:cs/>
        </w:rPr>
        <w:tab/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231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>ณ</w:t>
      </w:r>
      <w:r w:rsidR="00231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31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A11">
        <w:rPr>
          <w:rFonts w:ascii="TH SarabunIT๙" w:hAnsi="TH SarabunIT๙" w:cs="TH SarabunIT๙" w:hint="cs"/>
          <w:sz w:val="32"/>
          <w:szCs w:val="32"/>
          <w:cs/>
        </w:rPr>
        <w:t xml:space="preserve">5 ตุลาคม </w:t>
      </w:r>
      <w:r w:rsidR="001474FB" w:rsidRPr="001474FB">
        <w:rPr>
          <w:rFonts w:ascii="TH SarabunIT๙" w:hAnsi="TH SarabunIT๙" w:cs="TH SarabunIT๙"/>
          <w:sz w:val="32"/>
          <w:szCs w:val="32"/>
        </w:rPr>
        <w:t>2565</w:t>
      </w:r>
    </w:p>
    <w:p w14:paraId="59B3C5E0" w14:textId="77777777" w:rsidR="001474FB" w:rsidRPr="001474FB" w:rsidRDefault="001474FB" w:rsidP="001474FB">
      <w:pPr>
        <w:rPr>
          <w:rFonts w:ascii="TH SarabunIT๙" w:hAnsi="TH SarabunIT๙" w:cs="TH SarabunIT๙"/>
          <w:sz w:val="32"/>
          <w:szCs w:val="32"/>
        </w:rPr>
      </w:pPr>
    </w:p>
    <w:p w14:paraId="60BB1696" w14:textId="77777777" w:rsidR="001474FB" w:rsidRPr="001474FB" w:rsidRDefault="00231BE3" w:rsidP="00231BE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 xml:space="preserve">นาย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 xml:space="preserve"> วัชรธนาคม</w:t>
      </w:r>
    </w:p>
    <w:p w14:paraId="045E6E22" w14:textId="77777777" w:rsidR="008F35D2" w:rsidRPr="001474FB" w:rsidRDefault="00231BE3" w:rsidP="00231B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1474FB" w:rsidRPr="001474FB">
        <w:rPr>
          <w:rFonts w:ascii="TH SarabunIT๙" w:hAnsi="TH SarabunIT๙" w:cs="TH SarabunIT๙"/>
          <w:sz w:val="32"/>
          <w:szCs w:val="32"/>
          <w:cs/>
        </w:rPr>
        <w:t>นายกเทศมนตรีตำบลธาตุทอง</w:t>
      </w:r>
    </w:p>
    <w:sectPr w:rsidR="008F35D2" w:rsidRPr="001474FB" w:rsidSect="00130F01">
      <w:pgSz w:w="11906" w:h="16838"/>
      <w:pgMar w:top="1440" w:right="1361" w:bottom="1440" w:left="1440" w:header="709" w:footer="709" w:gutter="0"/>
      <w:pgBorders w:offsetFrom="page">
        <w:top w:val="dotDash" w:sz="36" w:space="24" w:color="FF0066"/>
        <w:left w:val="dotDash" w:sz="36" w:space="24" w:color="FF0066"/>
        <w:bottom w:val="dotDash" w:sz="36" w:space="24" w:color="FF0066"/>
        <w:right w:val="dotDash" w:sz="36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FB"/>
    <w:rsid w:val="000F0A99"/>
    <w:rsid w:val="00130F01"/>
    <w:rsid w:val="001474FB"/>
    <w:rsid w:val="00231BE3"/>
    <w:rsid w:val="007877DB"/>
    <w:rsid w:val="00790087"/>
    <w:rsid w:val="008F35D2"/>
    <w:rsid w:val="00CB7A11"/>
    <w:rsid w:val="00EF1918"/>
    <w:rsid w:val="00F5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9BDA"/>
  <w15:docId w15:val="{79EAB4C2-8868-4A15-995C-91B06B0C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4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74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F909-A546-4E9F-AD38-C2C1A627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3-02-22T09:05:00Z</cp:lastPrinted>
  <dcterms:created xsi:type="dcterms:W3CDTF">2023-04-04T04:06:00Z</dcterms:created>
  <dcterms:modified xsi:type="dcterms:W3CDTF">2023-04-04T04:06:00Z</dcterms:modified>
</cp:coreProperties>
</file>